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D2A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6535977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60226F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2D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053F8" w14:textId="0B783C02" w:rsidR="001511D9" w:rsidRPr="00896439" w:rsidRDefault="00F2797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6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5.HIS2.A.KS</w:t>
            </w:r>
          </w:p>
        </w:tc>
      </w:tr>
      <w:tr w:rsidR="001511D9" w:rsidRPr="007262C4" w14:paraId="552B5E6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B5B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95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FBB44" w14:textId="77777777" w:rsidR="009A48D6" w:rsidRPr="00BA1FFB" w:rsidRDefault="009A48D6" w:rsidP="009A48D6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A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ultura</w:t>
            </w:r>
            <w:proofErr w:type="spellEnd"/>
            <w:r w:rsidRPr="00BA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1F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łowa</w:t>
            </w:r>
            <w:proofErr w:type="spellEnd"/>
          </w:p>
          <w:p w14:paraId="7DF32F85" w14:textId="2BFEECE2" w:rsidR="001511D9" w:rsidRPr="007262C4" w:rsidRDefault="009A48D6" w:rsidP="009A4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Culture of Language</w:t>
            </w:r>
          </w:p>
          <w:p w14:paraId="7572EE42" w14:textId="77777777" w:rsidR="001E1B38" w:rsidRPr="007262C4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0A53D0" w14:paraId="3D429CD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136" w14:textId="77777777" w:rsidR="001511D9" w:rsidRPr="007262C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AB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3E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F88878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3C32E29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185BC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D3F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C0B" w14:textId="3CA88261" w:rsidR="001511D9" w:rsidRPr="00896439" w:rsidRDefault="009A4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6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14:paraId="78CE53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7D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10E" w14:textId="2DAEE3E6" w:rsidR="001511D9" w:rsidRPr="00896439" w:rsidRDefault="008964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9A48D6" w:rsidRPr="00896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0A53D0" w14:paraId="623D20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F0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1EA" w14:textId="59564693" w:rsidR="00283E57" w:rsidRPr="00896439" w:rsidRDefault="00896439" w:rsidP="009A4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drugiego </w:t>
            </w:r>
            <w:r w:rsidR="009A48D6" w:rsidRPr="00896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</w:t>
            </w:r>
          </w:p>
        </w:tc>
      </w:tr>
      <w:tr w:rsidR="001511D9" w:rsidRPr="000A53D0" w14:paraId="335C8A9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A80" w14:textId="066DC109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BEB" w14:textId="357BA4B9" w:rsidR="001511D9" w:rsidRPr="00896439" w:rsidRDefault="008964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9A48D6" w:rsidRPr="00896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0A53D0" w14:paraId="0838DB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5E4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B8F" w14:textId="57878E5F" w:rsidR="001511D9" w:rsidRPr="00896439" w:rsidRDefault="0089643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A48D6" w:rsidRPr="00896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f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9A48D6" w:rsidRPr="00896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otr </w:t>
            </w:r>
            <w:proofErr w:type="spellStart"/>
            <w:r w:rsidR="009A48D6" w:rsidRPr="00896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róg</w:t>
            </w:r>
            <w:proofErr w:type="spellEnd"/>
          </w:p>
        </w:tc>
      </w:tr>
      <w:tr w:rsidR="001511D9" w:rsidRPr="000A53D0" w14:paraId="66E1A9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6F9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527" w14:textId="478DE272" w:rsidR="001511D9" w:rsidRPr="0070684E" w:rsidRDefault="006E7A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9A48D6" w:rsidRPr="0070684E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zbrog@ujk.edu.pl</w:t>
              </w:r>
            </w:hyperlink>
          </w:p>
        </w:tc>
      </w:tr>
    </w:tbl>
    <w:p w14:paraId="7A411DD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F2205FD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A04E91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8C3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01D" w14:textId="6AF143CD" w:rsidR="001511D9" w:rsidRPr="00896439" w:rsidRDefault="0089643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</w:t>
            </w:r>
            <w:r w:rsidR="009A48D6" w:rsidRPr="0089643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ęzyk polski</w:t>
            </w:r>
          </w:p>
        </w:tc>
      </w:tr>
      <w:tr w:rsidR="00FE76A4" w:rsidRPr="000A53D0" w14:paraId="3714D9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2E9" w14:textId="3B9326AC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468" w14:textId="07C4CE0D" w:rsidR="001D4D83" w:rsidRPr="00896439" w:rsidRDefault="00896439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9A48D6" w:rsidRPr="00896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</w:t>
            </w:r>
          </w:p>
        </w:tc>
      </w:tr>
    </w:tbl>
    <w:p w14:paraId="35F1766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B594D34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14:paraId="6B689B5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54D" w14:textId="77777777"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CAC4" w14:textId="08D04A1C" w:rsidR="001511D9" w:rsidRPr="00896439" w:rsidRDefault="0089643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ED620C" w:rsidRPr="00896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</w:p>
        </w:tc>
      </w:tr>
      <w:tr w:rsidR="001511D9" w:rsidRPr="008F425E" w14:paraId="03A0DB5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627" w14:textId="77777777"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F3A" w14:textId="082FDEE7" w:rsidR="001511D9" w:rsidRPr="00896439" w:rsidRDefault="0089643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tradycyjne w </w:t>
            </w:r>
            <w:r w:rsidR="009A48D6" w:rsidRPr="00896439">
              <w:rPr>
                <w:sz w:val="20"/>
                <w:szCs w:val="20"/>
              </w:rPr>
              <w:t>pomieszczeni</w:t>
            </w:r>
            <w:r w:rsidR="00637D83">
              <w:rPr>
                <w:sz w:val="20"/>
                <w:szCs w:val="20"/>
              </w:rPr>
              <w:t>u dydaktycznym</w:t>
            </w:r>
            <w:r w:rsidR="009A48D6" w:rsidRPr="00896439">
              <w:rPr>
                <w:sz w:val="20"/>
                <w:szCs w:val="20"/>
              </w:rPr>
              <w:t xml:space="preserve"> UJK</w:t>
            </w:r>
          </w:p>
        </w:tc>
      </w:tr>
      <w:tr w:rsidR="001511D9" w:rsidRPr="008F425E" w14:paraId="74C0E7F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0F0" w14:textId="77777777"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5536" w14:textId="6951C967" w:rsidR="001511D9" w:rsidRPr="00896439" w:rsidRDefault="00637D8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A48D6" w:rsidRPr="00896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9A48D6" w:rsidRPr="008F425E" w14:paraId="43E95DB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F36" w14:textId="77777777" w:rsidR="009A48D6" w:rsidRPr="008F425E" w:rsidRDefault="009A48D6" w:rsidP="009A48D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22C" w14:textId="3794C957" w:rsidR="009A48D6" w:rsidRPr="00896439" w:rsidRDefault="00637D83" w:rsidP="009A48D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9A48D6" w:rsidRPr="00896439">
              <w:rPr>
                <w:bCs/>
                <w:sz w:val="20"/>
                <w:szCs w:val="20"/>
              </w:rPr>
              <w:t>ykład</w:t>
            </w:r>
            <w:r>
              <w:rPr>
                <w:bCs/>
                <w:sz w:val="20"/>
                <w:szCs w:val="20"/>
              </w:rPr>
              <w:t xml:space="preserve">; </w:t>
            </w:r>
            <w:r w:rsidR="009A48D6" w:rsidRPr="00896439">
              <w:rPr>
                <w:bCs/>
                <w:sz w:val="20"/>
                <w:szCs w:val="20"/>
              </w:rPr>
              <w:t xml:space="preserve"> prezentacj</w:t>
            </w:r>
            <w:r>
              <w:rPr>
                <w:bCs/>
                <w:sz w:val="20"/>
                <w:szCs w:val="20"/>
              </w:rPr>
              <w:t>a</w:t>
            </w:r>
            <w:r w:rsidR="009A48D6" w:rsidRPr="00896439">
              <w:rPr>
                <w:bCs/>
                <w:sz w:val="20"/>
                <w:szCs w:val="20"/>
              </w:rPr>
              <w:t xml:space="preserve"> multimedialn</w:t>
            </w:r>
            <w:r>
              <w:rPr>
                <w:bCs/>
                <w:sz w:val="20"/>
                <w:szCs w:val="20"/>
              </w:rPr>
              <w:t>a;</w:t>
            </w:r>
            <w:r w:rsidR="009A48D6" w:rsidRPr="00896439">
              <w:rPr>
                <w:bCs/>
                <w:sz w:val="20"/>
                <w:szCs w:val="20"/>
              </w:rPr>
              <w:t xml:space="preserve"> dyskusja</w:t>
            </w:r>
            <w:r>
              <w:rPr>
                <w:bCs/>
                <w:sz w:val="20"/>
                <w:szCs w:val="20"/>
              </w:rPr>
              <w:t>;</w:t>
            </w:r>
            <w:r w:rsidR="009A48D6" w:rsidRPr="00896439">
              <w:rPr>
                <w:bCs/>
                <w:sz w:val="20"/>
                <w:szCs w:val="20"/>
              </w:rPr>
              <w:t xml:space="preserve"> praca z tekstem</w:t>
            </w:r>
          </w:p>
        </w:tc>
      </w:tr>
      <w:tr w:rsidR="009A48D6" w:rsidRPr="008F425E" w14:paraId="4B562C2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06A" w14:textId="77777777" w:rsidR="009A48D6" w:rsidRPr="008F425E" w:rsidRDefault="009A48D6" w:rsidP="009A48D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86A" w14:textId="77777777" w:rsidR="009A48D6" w:rsidRPr="008F425E" w:rsidRDefault="009A48D6" w:rsidP="009A48D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59B48" w14:textId="4A25D71E" w:rsidR="009A48D6" w:rsidRPr="00896439" w:rsidRDefault="009A48D6" w:rsidP="009A48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6439">
              <w:rPr>
                <w:rFonts w:ascii="Times New Roman" w:eastAsia="Calibri" w:hAnsi="Times New Roman" w:cs="Times New Roman"/>
                <w:sz w:val="20"/>
                <w:szCs w:val="20"/>
              </w:rPr>
              <w:t>Jadacka</w:t>
            </w:r>
            <w:proofErr w:type="spellEnd"/>
            <w:r w:rsidR="006A1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.</w:t>
            </w:r>
            <w:r w:rsidRPr="008964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A126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ultura języka. Fleksja, słowotwórstwo, składnia</w:t>
            </w:r>
            <w:r w:rsidRPr="00896439">
              <w:rPr>
                <w:rFonts w:ascii="Times New Roman" w:eastAsia="Calibri" w:hAnsi="Times New Roman" w:cs="Times New Roman"/>
                <w:sz w:val="20"/>
                <w:szCs w:val="20"/>
              </w:rPr>
              <w:t>, Warszawa 2006.</w:t>
            </w:r>
          </w:p>
          <w:p w14:paraId="4EA2C55D" w14:textId="49A95538" w:rsidR="009A48D6" w:rsidRPr="00896439" w:rsidRDefault="009A48D6" w:rsidP="009A48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39">
              <w:rPr>
                <w:rFonts w:ascii="Times New Roman" w:eastAsia="Calibri" w:hAnsi="Times New Roman" w:cs="Times New Roman"/>
                <w:sz w:val="20"/>
                <w:szCs w:val="20"/>
              </w:rPr>
              <w:t>Markowski</w:t>
            </w:r>
            <w:r w:rsidR="006A1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.</w:t>
            </w:r>
            <w:r w:rsidRPr="008964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A126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ultura języka polskiego. Teoria. Zagadnienia leksykalne</w:t>
            </w:r>
            <w:r w:rsidRPr="00896439">
              <w:rPr>
                <w:rFonts w:ascii="Times New Roman" w:eastAsia="Calibri" w:hAnsi="Times New Roman" w:cs="Times New Roman"/>
                <w:sz w:val="20"/>
                <w:szCs w:val="20"/>
              </w:rPr>
              <w:t>, Warszawa 2006.</w:t>
            </w:r>
          </w:p>
          <w:p w14:paraId="64206F2E" w14:textId="54852802" w:rsidR="009A48D6" w:rsidRPr="00896439" w:rsidRDefault="009A48D6" w:rsidP="009A4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126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ielki słownik poprawnej polszczyzny PWN</w:t>
            </w:r>
            <w:r w:rsidRPr="00896439">
              <w:rPr>
                <w:rFonts w:ascii="Times New Roman" w:eastAsia="Calibri" w:hAnsi="Times New Roman" w:cs="Times New Roman"/>
                <w:sz w:val="20"/>
                <w:szCs w:val="20"/>
              </w:rPr>
              <w:t>, red. A. Markowski, Warszawa 2006.</w:t>
            </w:r>
          </w:p>
        </w:tc>
      </w:tr>
      <w:tr w:rsidR="009A48D6" w:rsidRPr="000A53D0" w14:paraId="23D305C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91FC" w14:textId="77777777" w:rsidR="009A48D6" w:rsidRPr="000A53D0" w:rsidRDefault="009A48D6" w:rsidP="009A4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4C4" w14:textId="77777777" w:rsidR="009A48D6" w:rsidRPr="000A53D0" w:rsidRDefault="009A48D6" w:rsidP="009A48D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842" w14:textId="2DD7C01D" w:rsidR="009A48D6" w:rsidRPr="00896439" w:rsidRDefault="009A48D6" w:rsidP="009A48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39">
              <w:rPr>
                <w:rFonts w:ascii="Times New Roman" w:eastAsia="Calibri" w:hAnsi="Times New Roman" w:cs="Times New Roman"/>
                <w:sz w:val="20"/>
                <w:szCs w:val="20"/>
              </w:rPr>
              <w:t>Karpowicz</w:t>
            </w:r>
            <w:r w:rsidR="006A1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.</w:t>
            </w:r>
            <w:r w:rsidRPr="008964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02B4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ultura języka polskiego. Wymowa, ortografia, interpunkcja</w:t>
            </w:r>
            <w:r w:rsidRPr="00896439">
              <w:rPr>
                <w:rFonts w:ascii="Times New Roman" w:eastAsia="Calibri" w:hAnsi="Times New Roman" w:cs="Times New Roman"/>
                <w:sz w:val="20"/>
                <w:szCs w:val="20"/>
              </w:rPr>
              <w:t>, Warszawa 2009.</w:t>
            </w:r>
          </w:p>
          <w:p w14:paraId="64D69D69" w14:textId="77777777" w:rsidR="00E02B44" w:rsidRDefault="009A48D6" w:rsidP="009A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y i normy, czyli poprawna polszczyzna w praktyce</w:t>
            </w:r>
            <w:r w:rsidRPr="00896439">
              <w:rPr>
                <w:rFonts w:ascii="Times New Roman" w:hAnsi="Times New Roman" w:cs="Times New Roman"/>
                <w:sz w:val="20"/>
                <w:szCs w:val="20"/>
              </w:rPr>
              <w:t>, red. K. Kłosińska, Warszawa 2001.</w:t>
            </w:r>
          </w:p>
          <w:p w14:paraId="329BF356" w14:textId="61A07C8A" w:rsidR="009A48D6" w:rsidRPr="00E02B44" w:rsidRDefault="009A48D6" w:rsidP="009A4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39">
              <w:rPr>
                <w:rFonts w:ascii="Times New Roman" w:hAnsi="Times New Roman" w:cs="Times New Roman"/>
                <w:sz w:val="20"/>
                <w:szCs w:val="20"/>
              </w:rPr>
              <w:t xml:space="preserve">Słowniki języka polskiego – online. </w:t>
            </w:r>
          </w:p>
        </w:tc>
      </w:tr>
    </w:tbl>
    <w:p w14:paraId="7192885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D84C5DA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0E6A875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6ECAD" w14:textId="77777777" w:rsidR="0066006C" w:rsidRPr="00E02B4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7FCAE99" w14:textId="512E96F9" w:rsidR="00E02B44" w:rsidRPr="000A53D0" w:rsidRDefault="00E02B44" w:rsidP="00E02B4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723B9823" w14:textId="5E16031C" w:rsidR="009A48D6" w:rsidRPr="00834990" w:rsidRDefault="009A48D6" w:rsidP="000C4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417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B3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rzygotowanie do świadomego, celowego i funkcjonalnego posługiwania się słowem (językiem) w oficjalnych i nieoficjalnych sytuacjach komunikacyjnych</w:t>
            </w:r>
            <w:r w:rsidR="00A71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48720B" w14:textId="56C7C1C4" w:rsidR="009A48D6" w:rsidRPr="00834990" w:rsidRDefault="009A48D6" w:rsidP="000C4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417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B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 xml:space="preserve">ształcenie umiejętności poprawnego, estetycznego i etycznego operowania różnymi odmianami współczesnego słowa w polszczyźnie tradycyjnej i elektronicznej. </w:t>
            </w:r>
          </w:p>
          <w:p w14:paraId="0885C1DA" w14:textId="5B763B6A" w:rsidR="0066006C" w:rsidRPr="000A53D0" w:rsidRDefault="009A48D6" w:rsidP="009A48D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 w:rsidR="00417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B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udzenie przekonania, że język (szczególnie język ojczysty) jest jedną z najważniejszych wartości społecznych i ogólnokulturowych</w:t>
            </w:r>
            <w:r w:rsidR="00A71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8F425E" w14:paraId="2A2CC6B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2FC" w14:textId="77777777"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8FA29DE" w14:textId="77777777"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DB5E514" w14:textId="4447EB74" w:rsidR="0066006C" w:rsidRDefault="00152CE2" w:rsidP="00A71B35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A71B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7C16654A" w14:textId="0A095054" w:rsidR="001E359B" w:rsidRDefault="009A48D6" w:rsidP="006E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>Językoznawstwo normatywne, norma językowa, błąd, typy błędów językowych, uzus, kodyfikacja normy, kształtowanie zwyczaju językowego</w:t>
            </w:r>
            <w:r w:rsidR="001E3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4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4094D9" w14:textId="2433C6FC" w:rsidR="009A48D6" w:rsidRDefault="001E359B" w:rsidP="006E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A48D6" w:rsidRPr="00834990">
              <w:rPr>
                <w:rFonts w:ascii="Times New Roman" w:hAnsi="Times New Roman" w:cs="Times New Roman"/>
                <w:sz w:val="20"/>
                <w:szCs w:val="20"/>
              </w:rPr>
              <w:t>miany w języku, ich przyczyny, zapożyczenia i ich rola, obce wpływy na polszczyznę, doskonalenie języka, prawne aspekty ochrony języka polskiego, aspekty poprawnościowe języka prawniczego, postawy wobec języka i normy, wpływ języka prawniczego na rozwój języka polskiego, zagadnienia poprawności ortograficznej i interpunkcyjnej w pracy histor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2064C1" w14:textId="3E1B0AC0" w:rsidR="001E359B" w:rsidRDefault="001E359B" w:rsidP="006E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A48D6" w:rsidRPr="00834990">
              <w:rPr>
                <w:rFonts w:ascii="Times New Roman" w:hAnsi="Times New Roman" w:cs="Times New Roman"/>
                <w:sz w:val="20"/>
                <w:szCs w:val="20"/>
              </w:rPr>
              <w:t xml:space="preserve">stetyka słowa, brutalizacja języka, wulgaryzacja i </w:t>
            </w:r>
            <w:proofErr w:type="spellStart"/>
            <w:r w:rsidR="009A48D6" w:rsidRPr="00834990">
              <w:rPr>
                <w:rFonts w:ascii="Times New Roman" w:hAnsi="Times New Roman" w:cs="Times New Roman"/>
                <w:sz w:val="20"/>
                <w:szCs w:val="20"/>
              </w:rPr>
              <w:t>dewulgaryzacja</w:t>
            </w:r>
            <w:proofErr w:type="spellEnd"/>
            <w:r w:rsidR="009A48D6" w:rsidRPr="00834990">
              <w:rPr>
                <w:rFonts w:ascii="Times New Roman" w:hAnsi="Times New Roman" w:cs="Times New Roman"/>
                <w:sz w:val="20"/>
                <w:szCs w:val="20"/>
              </w:rPr>
              <w:t>, etykieta językowa, etykieta w komunikacji język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4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42D688" w14:textId="2D9C2EC7" w:rsidR="009A48D6" w:rsidRPr="00246A57" w:rsidRDefault="001E359B" w:rsidP="006E7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A48D6" w:rsidRPr="00834990">
              <w:rPr>
                <w:rFonts w:ascii="Times New Roman" w:hAnsi="Times New Roman" w:cs="Times New Roman"/>
                <w:sz w:val="20"/>
                <w:szCs w:val="20"/>
              </w:rPr>
              <w:t>tyka słowa w komunikacji, manipulacja i perswazja językowa.</w:t>
            </w:r>
          </w:p>
        </w:tc>
      </w:tr>
    </w:tbl>
    <w:p w14:paraId="12D14EBA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2C5F809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7D461F96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C9292A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D6E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864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7E76D7A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6D7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A48D6" w:rsidRPr="00E81F6E" w14:paraId="42465900" w14:textId="77777777" w:rsidTr="002E221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25D" w14:textId="77777777" w:rsidR="009A48D6" w:rsidRPr="00E81F6E" w:rsidRDefault="009A48D6" w:rsidP="002E22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1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577" w14:textId="25B91375" w:rsidR="009A48D6" w:rsidRPr="00E81F6E" w:rsidRDefault="009A48D6" w:rsidP="002E22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Pr="0026738B">
              <w:rPr>
                <w:rFonts w:ascii="Times New Roman" w:hAnsi="Times New Roman" w:cs="Times New Roman"/>
                <w:sz w:val="20"/>
                <w:szCs w:val="20"/>
              </w:rPr>
              <w:t xml:space="preserve"> wiedz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zna terminologię </w:t>
            </w:r>
            <w:r w:rsidRPr="0026738B">
              <w:rPr>
                <w:rFonts w:ascii="Times New Roman" w:hAnsi="Times New Roman" w:cs="Times New Roman"/>
                <w:sz w:val="20"/>
                <w:szCs w:val="20"/>
              </w:rPr>
              <w:t>z zakresu posługiwani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ęzykiem, w szczególności normy językowe</w:t>
            </w:r>
            <w:r w:rsidRPr="0026738B">
              <w:rPr>
                <w:rFonts w:ascii="Times New Roman" w:hAnsi="Times New Roman" w:cs="Times New Roman"/>
                <w:sz w:val="20"/>
                <w:szCs w:val="20"/>
              </w:rPr>
              <w:t>, zwyc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67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38B">
              <w:rPr>
                <w:rFonts w:ascii="Times New Roman" w:hAnsi="Times New Roman" w:cs="Times New Roman"/>
                <w:sz w:val="20"/>
                <w:szCs w:val="20"/>
              </w:rPr>
              <w:t>błędy językowe, rozumie znaczenie funkcjonalnego posługiwania się słowem w komunikacji zawodowej</w:t>
            </w:r>
            <w:r w:rsidR="00FE20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76" w14:textId="72651FCB" w:rsidR="009A48D6" w:rsidRPr="00E81F6E" w:rsidRDefault="009A48D6" w:rsidP="00FE20F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6305A">
              <w:rPr>
                <w:rFonts w:ascii="Times New Roman" w:hAnsi="Times New Roman" w:cs="Times New Roman"/>
                <w:sz w:val="20"/>
                <w:szCs w:val="20"/>
              </w:rPr>
              <w:t>HIS2A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 w:rsidR="00FF2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7F64" w:rsidRPr="000A53D0" w14:paraId="4799FCB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C5D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A48D6" w:rsidRPr="00194404" w14:paraId="27511A77" w14:textId="77777777" w:rsidTr="002E221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ECB" w14:textId="77777777" w:rsidR="009A48D6" w:rsidRPr="00194404" w:rsidRDefault="009A48D6" w:rsidP="002E22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747" w14:textId="56A0FBBA" w:rsidR="009A48D6" w:rsidRPr="00194404" w:rsidRDefault="00FF2CA2" w:rsidP="002E22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konali swe umiejętności w zakresie poprawnego posługiwania się językiem polskim, także</w:t>
            </w:r>
            <w:r w:rsidR="009A48D6" w:rsidRPr="008227DE">
              <w:rPr>
                <w:rFonts w:ascii="Times New Roman" w:hAnsi="Times New Roman" w:cs="Times New Roman"/>
                <w:sz w:val="20"/>
                <w:szCs w:val="20"/>
              </w:rPr>
              <w:t xml:space="preserve"> zgodnie z zasadami etykiety, estetyki i etyki w wypowiedziach mówionych i pis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ma kompetencje w zakresie wykorzystania narzędzi do korekty językowej swych wypowiedz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F68" w14:textId="7BB7808D" w:rsidR="009A48D6" w:rsidRDefault="00F2797D" w:rsidP="00FE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03</w:t>
            </w:r>
          </w:p>
          <w:p w14:paraId="72364710" w14:textId="4206FF97" w:rsidR="00F2797D" w:rsidRPr="00A6305A" w:rsidRDefault="00F2797D" w:rsidP="00FE20F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04</w:t>
            </w:r>
          </w:p>
        </w:tc>
      </w:tr>
      <w:tr w:rsidR="00CE7F64" w:rsidRPr="000A53D0" w14:paraId="0C549B3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1A1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A48D6" w:rsidRPr="00194404" w14:paraId="2B3B57AF" w14:textId="77777777" w:rsidTr="002E221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33E" w14:textId="77777777" w:rsidR="009A48D6" w:rsidRPr="00194404" w:rsidRDefault="009A48D6" w:rsidP="002E22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51B" w14:textId="17A03F02" w:rsidR="009A48D6" w:rsidRPr="00FE20FC" w:rsidRDefault="00F2797D" w:rsidP="002E22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20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ocenia posiadaną wiedzę oraz zasięga opinii specjalistów w trudnościach z samodzielnym rozwiązywaniem problemów językowych</w:t>
            </w:r>
            <w:r w:rsidR="00FE20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FA6" w14:textId="23B164C6" w:rsidR="009A48D6" w:rsidRPr="00A6305A" w:rsidRDefault="009A48D6" w:rsidP="00FE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5A">
              <w:rPr>
                <w:rFonts w:ascii="Times New Roman" w:hAnsi="Times New Roman" w:cs="Times New Roman"/>
                <w:sz w:val="20"/>
                <w:szCs w:val="20"/>
              </w:rPr>
              <w:t>HIS2A_K0</w:t>
            </w:r>
            <w:r w:rsidR="003E3F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BAE6F84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629A640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34B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25986ED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597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0A3578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20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228F8DE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DD21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332457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5DFEB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C0AB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31DB7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7C12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A06E7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7B0EB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273B21E1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041C91B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3B699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10A0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ABD2A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DAF3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F749D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97EC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E1437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58498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5CEA0E4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7F1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20B9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22C3C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D2D5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81351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DEFFC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6A31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ABC5F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D6139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B05C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D9E01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7883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0502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F191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37BE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504E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796C9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83EC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CB17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1923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38D0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6ADE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46F5697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6DD" w14:textId="5F8A4B6F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324A2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547B8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412C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215E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36C243" w14:textId="2252F493" w:rsidR="007B75E6" w:rsidRPr="006810B1" w:rsidRDefault="006810B1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46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371A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BC9E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E035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E287E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ED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79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029C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05092" w14:textId="29C1CC51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FECC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CA30F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EB1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5B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89A0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A8EE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93E3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26C2FFD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519" w14:textId="2E838D48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0C92D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A050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F4C2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29955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5307BE" w14:textId="5BE16D15" w:rsidR="007B75E6" w:rsidRPr="006810B1" w:rsidRDefault="006810B1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56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73679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592AC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9D20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8A4A6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E2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16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9A3F3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8554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B9FD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0C7C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5672" w14:textId="0AC80A95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00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85B55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B8B1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32D0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43C4712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034" w14:textId="7554DB23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48042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D39AD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8FC8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2DBF7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7C11A" w14:textId="349081A5" w:rsidR="007B75E6" w:rsidRPr="006810B1" w:rsidRDefault="006810B1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E01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D479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F07F9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C8B5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B6D1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4F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2F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C0D6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B0E2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B7B1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DD14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72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85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B7F21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FA32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271C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A67BA0E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7DEB79A8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90C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B112071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C3D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3E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829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72738" w:rsidRPr="008F425E" w14:paraId="288EA0A0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18546" w14:textId="4A5CDBBA" w:rsidR="00C72738" w:rsidRPr="008F425E" w:rsidRDefault="00CF52DA" w:rsidP="00C7273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</w:t>
            </w:r>
            <w:r w:rsidR="00C72738" w:rsidRPr="00C4552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ykład</w:t>
            </w:r>
            <w:r w:rsidR="00C72738" w:rsidRPr="00194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2738" w:rsidRPr="006E7A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08B" w14:textId="52D5E1AD" w:rsidR="00C72738" w:rsidRPr="006E7AFD" w:rsidRDefault="00C72738" w:rsidP="00C727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E7A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86D7" w14:textId="713D12B6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Zaliczenie testu sprawdzającego osiągnięcie efektów kształcenia w zakresie wiedzy i umiejętności na poziomie od 5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 xml:space="preserve">% do 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2738" w:rsidRPr="008F425E" w14:paraId="00B9D01C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4EEA6" w14:textId="77777777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595" w14:textId="02836349" w:rsidR="00C72738" w:rsidRPr="006E7AFD" w:rsidRDefault="00C72738" w:rsidP="00C727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E7A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1692" w14:textId="4F03BE56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Zaliczenie testu sprawdzającego osiągnięcie efektów kształcenia w zakresie wiedzy i umiejętności na poziomie od 6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 xml:space="preserve">% do 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2738" w:rsidRPr="008F425E" w14:paraId="1E791DBC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17951" w14:textId="77777777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CA4" w14:textId="6425B18F" w:rsidR="00C72738" w:rsidRPr="006E7AFD" w:rsidRDefault="00C72738" w:rsidP="00C727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E7A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CA77" w14:textId="69EC34BD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Zaliczenie testu sprawdzającego osiągnięcie efektów kształcenia w zakresie wiedzy i umiejętności na poziomie od 7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 xml:space="preserve">% do 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2738" w:rsidRPr="008F425E" w14:paraId="7277A9C0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7B5B" w14:textId="77777777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588" w14:textId="2282C868" w:rsidR="00C72738" w:rsidRPr="006E7AFD" w:rsidRDefault="00C72738" w:rsidP="00C727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E7A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9339" w14:textId="68ACD874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Zaliczenie testu sprawdzającego osiągnięcie efektów kształcenia w zakresie wiedzy i umiejętności na poziomie od 8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% do 9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75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2738" w:rsidRPr="008F425E" w14:paraId="5F74AE6A" w14:textId="77777777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5DB" w14:textId="77777777" w:rsidR="00C72738" w:rsidRPr="008F425E" w:rsidRDefault="00C72738" w:rsidP="00C727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D2E" w14:textId="46E43145" w:rsidR="00C72738" w:rsidRPr="006E7AFD" w:rsidRDefault="00C72738" w:rsidP="00C727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E7A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29D5" w14:textId="1BEF6730" w:rsidR="00C72738" w:rsidRPr="008F425E" w:rsidRDefault="00C72738" w:rsidP="00C727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>Zaliczenie testu sprawdzającego osiągnięcie efektów kształcenia w zakresie wiedzy i umiejętności na poziomie od 9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Pr="005D73B3">
              <w:rPr>
                <w:rFonts w:ascii="Times New Roman" w:hAnsi="Times New Roman" w:cs="Times New Roman"/>
                <w:sz w:val="20"/>
                <w:szCs w:val="20"/>
              </w:rPr>
              <w:t xml:space="preserve"> do 100%</w:t>
            </w:r>
            <w:r w:rsidR="001602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A0AAAB6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06441450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4D8FFFA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EED7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DA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753626C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C2A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D1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5CB744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CB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E47027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158434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9BBAA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144D9" w14:textId="1D47B661" w:rsidR="002F5F1C" w:rsidRPr="0016024A" w:rsidRDefault="0016024A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6024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AF560" w14:textId="723E7D38" w:rsidR="002F5F1C" w:rsidRPr="00F56076" w:rsidRDefault="002E463D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14:paraId="051A5D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6AD" w14:textId="7018DE35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CF52D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i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79AD" w14:textId="213DCEDF" w:rsidR="001511D9" w:rsidRPr="000A53D0" w:rsidRDefault="00CF52D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CFD7" w14:textId="40C307A4" w:rsidR="001511D9" w:rsidRPr="000A53D0" w:rsidRDefault="00CF52D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1B5406C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DD358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5A51A8" w14:textId="33FB897A" w:rsidR="002F5F1C" w:rsidRPr="008B53FD" w:rsidRDefault="008B53FD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B53F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FB7212" w14:textId="7C1A2D55" w:rsidR="002F5F1C" w:rsidRPr="002E463D" w:rsidRDefault="002E463D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14:paraId="7ED264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CBE" w14:textId="676647A8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1D4" w14:textId="4D160F4B" w:rsidR="001511D9" w:rsidRPr="000A53D0" w:rsidRDefault="00C4552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43AF" w14:textId="34959B92" w:rsidR="001511D9" w:rsidRPr="000A53D0" w:rsidRDefault="00A6232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14:paraId="22B7FC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EE6F" w14:textId="3FE00005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008D" w14:textId="6255A19C" w:rsidR="001511D9" w:rsidRPr="000A53D0" w:rsidRDefault="00C4552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EE2E" w14:textId="77FD929C" w:rsidR="001511D9" w:rsidRPr="000A53D0" w:rsidRDefault="00A6232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14:paraId="4CD8BC7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267410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3F661F" w14:textId="18AB1119" w:rsidR="001511D9" w:rsidRPr="008B53FD" w:rsidRDefault="003A3105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B53F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3DAB13" w14:textId="6150CBA1" w:rsidR="001511D9" w:rsidRPr="002E463D" w:rsidRDefault="002E463D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E463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0A53D0" w14:paraId="260C100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2DC6D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8F081C" w14:textId="75BB98F6" w:rsidR="001511D9" w:rsidRPr="008B53FD" w:rsidRDefault="003A3105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</w:pPr>
            <w:r w:rsidRPr="008B53FD"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36CAB9" w14:textId="6256B0B2" w:rsidR="001511D9" w:rsidRPr="002E463D" w:rsidRDefault="002E463D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</w:pPr>
            <w:r w:rsidRPr="002E463D"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  <w:t>2</w:t>
            </w:r>
          </w:p>
        </w:tc>
      </w:tr>
    </w:tbl>
    <w:p w14:paraId="5B77878C" w14:textId="77777777" w:rsidR="006E7AFD" w:rsidRDefault="006E7AFD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14:paraId="180F2DD5" w14:textId="2F2FE52C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195E0E56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858B76F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E81EE06" w14:textId="6773C8C2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D03E" w14:textId="77777777" w:rsidR="00183241" w:rsidRDefault="00183241">
      <w:r>
        <w:separator/>
      </w:r>
    </w:p>
  </w:endnote>
  <w:endnote w:type="continuationSeparator" w:id="0">
    <w:p w14:paraId="170D5C68" w14:textId="77777777" w:rsidR="00183241" w:rsidRDefault="0018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6BE3" w14:textId="77777777" w:rsidR="00183241" w:rsidRDefault="00183241"/>
  </w:footnote>
  <w:footnote w:type="continuationSeparator" w:id="0">
    <w:p w14:paraId="2CD146E3" w14:textId="77777777" w:rsidR="00183241" w:rsidRDefault="001832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899709245">
    <w:abstractNumId w:val="30"/>
  </w:num>
  <w:num w:numId="2" w16cid:durableId="1121994962">
    <w:abstractNumId w:val="12"/>
  </w:num>
  <w:num w:numId="3" w16cid:durableId="1251741396">
    <w:abstractNumId w:val="27"/>
  </w:num>
  <w:num w:numId="4" w16cid:durableId="1254822201">
    <w:abstractNumId w:val="34"/>
  </w:num>
  <w:num w:numId="5" w16cid:durableId="633755443">
    <w:abstractNumId w:val="22"/>
  </w:num>
  <w:num w:numId="6" w16cid:durableId="2035380612">
    <w:abstractNumId w:val="13"/>
  </w:num>
  <w:num w:numId="7" w16cid:durableId="1392852172">
    <w:abstractNumId w:val="31"/>
  </w:num>
  <w:num w:numId="8" w16cid:durableId="136999004">
    <w:abstractNumId w:val="18"/>
  </w:num>
  <w:num w:numId="9" w16cid:durableId="1557663029">
    <w:abstractNumId w:val="26"/>
  </w:num>
  <w:num w:numId="10" w16cid:durableId="500320707">
    <w:abstractNumId w:val="20"/>
  </w:num>
  <w:num w:numId="11" w16cid:durableId="2118521846">
    <w:abstractNumId w:val="15"/>
  </w:num>
  <w:num w:numId="12" w16cid:durableId="746806537">
    <w:abstractNumId w:val="14"/>
  </w:num>
  <w:num w:numId="13" w16cid:durableId="132599954">
    <w:abstractNumId w:val="24"/>
  </w:num>
  <w:num w:numId="14" w16cid:durableId="833691250">
    <w:abstractNumId w:val="8"/>
  </w:num>
  <w:num w:numId="15" w16cid:durableId="976421885">
    <w:abstractNumId w:val="3"/>
  </w:num>
  <w:num w:numId="16" w16cid:durableId="33579262">
    <w:abstractNumId w:val="2"/>
  </w:num>
  <w:num w:numId="17" w16cid:durableId="387925906">
    <w:abstractNumId w:val="1"/>
  </w:num>
  <w:num w:numId="18" w16cid:durableId="618991324">
    <w:abstractNumId w:val="0"/>
  </w:num>
  <w:num w:numId="19" w16cid:durableId="1033918288">
    <w:abstractNumId w:val="9"/>
  </w:num>
  <w:num w:numId="20" w16cid:durableId="868419650">
    <w:abstractNumId w:val="7"/>
  </w:num>
  <w:num w:numId="21" w16cid:durableId="940146556">
    <w:abstractNumId w:val="6"/>
  </w:num>
  <w:num w:numId="22" w16cid:durableId="1415317368">
    <w:abstractNumId w:val="5"/>
  </w:num>
  <w:num w:numId="23" w16cid:durableId="356931098">
    <w:abstractNumId w:val="4"/>
  </w:num>
  <w:num w:numId="24" w16cid:durableId="398403800">
    <w:abstractNumId w:val="21"/>
  </w:num>
  <w:num w:numId="25" w16cid:durableId="698359442">
    <w:abstractNumId w:val="38"/>
  </w:num>
  <w:num w:numId="26" w16cid:durableId="1586918791">
    <w:abstractNumId w:val="11"/>
  </w:num>
  <w:num w:numId="27" w16cid:durableId="1095438301">
    <w:abstractNumId w:val="33"/>
  </w:num>
  <w:num w:numId="28" w16cid:durableId="1247957921">
    <w:abstractNumId w:val="40"/>
  </w:num>
  <w:num w:numId="29" w16cid:durableId="1026445548">
    <w:abstractNumId w:val="10"/>
  </w:num>
  <w:num w:numId="30" w16cid:durableId="243422081">
    <w:abstractNumId w:val="37"/>
  </w:num>
  <w:num w:numId="31" w16cid:durableId="1166356840">
    <w:abstractNumId w:val="16"/>
  </w:num>
  <w:num w:numId="32" w16cid:durableId="1916089908">
    <w:abstractNumId w:val="39"/>
  </w:num>
  <w:num w:numId="33" w16cid:durableId="2023313844">
    <w:abstractNumId w:val="17"/>
  </w:num>
  <w:num w:numId="34" w16cid:durableId="1277443745">
    <w:abstractNumId w:val="23"/>
  </w:num>
  <w:num w:numId="35" w16cid:durableId="661397215">
    <w:abstractNumId w:val="36"/>
  </w:num>
  <w:num w:numId="36" w16cid:durableId="2029678707">
    <w:abstractNumId w:val="32"/>
  </w:num>
  <w:num w:numId="37" w16cid:durableId="1274243338">
    <w:abstractNumId w:val="35"/>
  </w:num>
  <w:num w:numId="38" w16cid:durableId="649404602">
    <w:abstractNumId w:val="28"/>
  </w:num>
  <w:num w:numId="39" w16cid:durableId="1703282889">
    <w:abstractNumId w:val="25"/>
  </w:num>
  <w:num w:numId="40" w16cid:durableId="326397508">
    <w:abstractNumId w:val="29"/>
  </w:num>
  <w:num w:numId="41" w16cid:durableId="16355231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C46C0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024A"/>
    <w:rsid w:val="00162260"/>
    <w:rsid w:val="00163028"/>
    <w:rsid w:val="0017439A"/>
    <w:rsid w:val="00183241"/>
    <w:rsid w:val="00195C93"/>
    <w:rsid w:val="001C13B4"/>
    <w:rsid w:val="001C3D5E"/>
    <w:rsid w:val="001D4D83"/>
    <w:rsid w:val="001D544A"/>
    <w:rsid w:val="001D57BC"/>
    <w:rsid w:val="001E08E3"/>
    <w:rsid w:val="001E1B38"/>
    <w:rsid w:val="001E359B"/>
    <w:rsid w:val="001E4083"/>
    <w:rsid w:val="00214880"/>
    <w:rsid w:val="00246A57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E463D"/>
    <w:rsid w:val="002F5F1C"/>
    <w:rsid w:val="00301365"/>
    <w:rsid w:val="00303338"/>
    <w:rsid w:val="00304D7D"/>
    <w:rsid w:val="003207B9"/>
    <w:rsid w:val="00355C21"/>
    <w:rsid w:val="00370D1D"/>
    <w:rsid w:val="003A3105"/>
    <w:rsid w:val="003B0B4A"/>
    <w:rsid w:val="003C28BC"/>
    <w:rsid w:val="003C59AC"/>
    <w:rsid w:val="003E3FC5"/>
    <w:rsid w:val="003E774E"/>
    <w:rsid w:val="003F5099"/>
    <w:rsid w:val="00413AA8"/>
    <w:rsid w:val="004174FB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37D83"/>
    <w:rsid w:val="00653368"/>
    <w:rsid w:val="0066006C"/>
    <w:rsid w:val="0066524E"/>
    <w:rsid w:val="006810B1"/>
    <w:rsid w:val="00683581"/>
    <w:rsid w:val="006A1265"/>
    <w:rsid w:val="006A4183"/>
    <w:rsid w:val="006B0A9A"/>
    <w:rsid w:val="006C7E19"/>
    <w:rsid w:val="006E15D8"/>
    <w:rsid w:val="006E7AFD"/>
    <w:rsid w:val="007034A2"/>
    <w:rsid w:val="0070684E"/>
    <w:rsid w:val="00711C11"/>
    <w:rsid w:val="007262C4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96439"/>
    <w:rsid w:val="008A7F09"/>
    <w:rsid w:val="008B3494"/>
    <w:rsid w:val="008B358D"/>
    <w:rsid w:val="008B53F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A48D6"/>
    <w:rsid w:val="009B7DA8"/>
    <w:rsid w:val="009C36EB"/>
    <w:rsid w:val="009E059B"/>
    <w:rsid w:val="00A24D15"/>
    <w:rsid w:val="00A33FFD"/>
    <w:rsid w:val="00A37843"/>
    <w:rsid w:val="00A40BE3"/>
    <w:rsid w:val="00A6090F"/>
    <w:rsid w:val="00A6232A"/>
    <w:rsid w:val="00A71B35"/>
    <w:rsid w:val="00A759CD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4552B"/>
    <w:rsid w:val="00C51BC2"/>
    <w:rsid w:val="00C55768"/>
    <w:rsid w:val="00C65B8A"/>
    <w:rsid w:val="00C72738"/>
    <w:rsid w:val="00C73E70"/>
    <w:rsid w:val="00C962BF"/>
    <w:rsid w:val="00CB46FA"/>
    <w:rsid w:val="00CE7F64"/>
    <w:rsid w:val="00CF52DA"/>
    <w:rsid w:val="00CF5868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3434"/>
    <w:rsid w:val="00DF5A00"/>
    <w:rsid w:val="00E02B44"/>
    <w:rsid w:val="00E03414"/>
    <w:rsid w:val="00E11EAD"/>
    <w:rsid w:val="00E170AB"/>
    <w:rsid w:val="00E20920"/>
    <w:rsid w:val="00E31D97"/>
    <w:rsid w:val="00E361F4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2797D"/>
    <w:rsid w:val="00F3697D"/>
    <w:rsid w:val="00F3789A"/>
    <w:rsid w:val="00F43B17"/>
    <w:rsid w:val="00F45FA1"/>
    <w:rsid w:val="00F56076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20FC"/>
    <w:rsid w:val="00FE76A4"/>
    <w:rsid w:val="00FF273C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C9B6"/>
  <w15:docId w15:val="{CDD3929C-C68C-4B0B-8073-95D0E731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rog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CB22-F23F-473A-8F53-40A6A81E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Justyniarska-Chojak</cp:lastModifiedBy>
  <cp:revision>25</cp:revision>
  <cp:lastPrinted>2020-01-27T12:37:00Z</cp:lastPrinted>
  <dcterms:created xsi:type="dcterms:W3CDTF">2022-06-01T11:44:00Z</dcterms:created>
  <dcterms:modified xsi:type="dcterms:W3CDTF">2022-06-26T20:54:00Z</dcterms:modified>
</cp:coreProperties>
</file>